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5B" w:rsidRDefault="00E7621B" w:rsidP="00AA43F6">
      <w:pPr>
        <w:pStyle w:val="a3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1884">
        <w:rPr>
          <w:rFonts w:ascii="Times New Roman" w:hAnsi="Times New Roman" w:cs="Times New Roman"/>
          <w:b/>
          <w:sz w:val="27"/>
          <w:szCs w:val="27"/>
        </w:rPr>
        <w:t xml:space="preserve">Информация </w:t>
      </w:r>
      <w:r w:rsidR="003145DD" w:rsidRPr="00F41884">
        <w:rPr>
          <w:rFonts w:ascii="Times New Roman" w:hAnsi="Times New Roman" w:cs="Times New Roman"/>
          <w:b/>
          <w:sz w:val="27"/>
          <w:szCs w:val="27"/>
        </w:rPr>
        <w:t xml:space="preserve">по итогам работы </w:t>
      </w:r>
      <w:r w:rsidR="00CE005B">
        <w:rPr>
          <w:rFonts w:ascii="Times New Roman" w:hAnsi="Times New Roman" w:cs="Times New Roman"/>
          <w:b/>
          <w:sz w:val="27"/>
          <w:szCs w:val="27"/>
        </w:rPr>
        <w:t>ДНД Княжпогостского района</w:t>
      </w:r>
    </w:p>
    <w:p w:rsidR="00AA43F6" w:rsidRPr="00F41884" w:rsidRDefault="00DD08EF" w:rsidP="00DD08EF">
      <w:pPr>
        <w:pStyle w:val="a3"/>
        <w:tabs>
          <w:tab w:val="left" w:pos="1161"/>
          <w:tab w:val="center" w:pos="4961"/>
        </w:tabs>
        <w:ind w:firstLine="56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3145DD" w:rsidRPr="00F41884">
        <w:rPr>
          <w:rFonts w:ascii="Times New Roman" w:hAnsi="Times New Roman" w:cs="Times New Roman"/>
          <w:b/>
          <w:sz w:val="27"/>
          <w:szCs w:val="27"/>
        </w:rPr>
        <w:t>за 1 полугодие 2020 года</w:t>
      </w:r>
      <w:r w:rsidR="00E7621B" w:rsidRPr="00F41884">
        <w:rPr>
          <w:rFonts w:ascii="Times New Roman" w:hAnsi="Times New Roman" w:cs="Times New Roman"/>
          <w:b/>
          <w:sz w:val="27"/>
          <w:szCs w:val="27"/>
        </w:rPr>
        <w:t>.</w:t>
      </w:r>
    </w:p>
    <w:p w:rsidR="008702C6" w:rsidRPr="00F41884" w:rsidRDefault="008702C6" w:rsidP="003145DD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48D0" w:rsidRDefault="00404F01" w:rsidP="00DD08EF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полугодие 2020 г.</w:t>
      </w:r>
      <w:r w:rsidR="00DD0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ой МО МР «Княжпогостский» - руководителем администрации, председателем межведомственной комиссии по обеспечению правопорядка и профилактике правонарушений на территории МР «Княжпогостский» Немчиновым А.Л. проведено 2 </w:t>
      </w:r>
      <w:r w:rsidR="007748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овых заседания межведомственной комиссии по профилактике правонарушений и преступлений. </w:t>
      </w:r>
    </w:p>
    <w:p w:rsidR="00296209" w:rsidRDefault="007748D0" w:rsidP="00DD08EF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06.2020 г</w:t>
      </w:r>
      <w:r w:rsidR="00404F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 рассмотрен вопрос «О взаимодействии администрации МР «Княжпогостский» с ОМВД России по Княжпогостскому району в совершен</w:t>
      </w:r>
      <w:r w:rsidR="0029620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ован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ДНД в период проведения праздничных и общественно-значимых мероприятий в рамках реализации требований ФЗ от 02.04.2014 № 44-</w:t>
      </w:r>
      <w:r w:rsidR="00296209">
        <w:rPr>
          <w:rFonts w:ascii="Times New Roman" w:eastAsia="Times New Roman" w:hAnsi="Times New Roman" w:cs="Times New Roman"/>
          <w:sz w:val="27"/>
          <w:szCs w:val="27"/>
          <w:lang w:eastAsia="ru-RU"/>
        </w:rPr>
        <w:t>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выполнения их требован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9620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6209" w:rsidRDefault="00A97796" w:rsidP="00DD08EF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предоставленных отчетов </w:t>
      </w:r>
      <w:r w:rsidR="00255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и ДНД </w:t>
      </w:r>
      <w:r w:rsidR="00404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м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П </w:t>
      </w:r>
      <w:r w:rsidR="0025534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мва</w:t>
      </w:r>
      <w:r w:rsidR="0025534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гт. </w:t>
      </w:r>
      <w:r w:rsidR="0025534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индор</w:t>
      </w:r>
      <w:r w:rsidR="0025534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04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е количество ДНД составляет 8 человек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C0631" w:rsidRDefault="002C0631" w:rsidP="00A17BC9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1 полугодии 2020 года в охране общественного порядка было задействовано 2 человека.</w:t>
      </w:r>
    </w:p>
    <w:p w:rsidR="002C0631" w:rsidRDefault="002C0631" w:rsidP="00A17BC9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="000A1B68">
        <w:rPr>
          <w:rFonts w:ascii="Times New Roman" w:hAnsi="Times New Roman" w:cs="Times New Roman"/>
          <w:sz w:val="27"/>
          <w:szCs w:val="27"/>
        </w:rPr>
        <w:t>администрацией ГП «Емва»</w:t>
      </w:r>
      <w:r w:rsidR="00404F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водится работа по страхованию всех членов ДНД, направлены запросы в организации </w:t>
      </w:r>
      <w:r w:rsidR="0025534D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 w:rsidR="0025534D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04F01">
        <w:rPr>
          <w:rFonts w:ascii="Times New Roman" w:hAnsi="Times New Roman" w:cs="Times New Roman"/>
          <w:sz w:val="27"/>
          <w:szCs w:val="27"/>
        </w:rPr>
        <w:t>коммерческих предложений по их страхованию.</w:t>
      </w:r>
    </w:p>
    <w:p w:rsidR="008A38F5" w:rsidRDefault="002C0631" w:rsidP="00A17BC9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здании администраци</w:t>
      </w:r>
      <w:r w:rsidR="000A1B68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0A1B68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размещена наглядная информация</w:t>
      </w:r>
      <w:r w:rsidR="000A1B68">
        <w:rPr>
          <w:rFonts w:ascii="Times New Roman" w:hAnsi="Times New Roman" w:cs="Times New Roman"/>
          <w:sz w:val="27"/>
          <w:szCs w:val="27"/>
        </w:rPr>
        <w:t xml:space="preserve"> по привлечению</w:t>
      </w:r>
      <w:r>
        <w:rPr>
          <w:rFonts w:ascii="Times New Roman" w:hAnsi="Times New Roman" w:cs="Times New Roman"/>
          <w:sz w:val="27"/>
          <w:szCs w:val="27"/>
        </w:rPr>
        <w:t xml:space="preserve"> граждан принять участие в охране общественного порядка</w:t>
      </w:r>
      <w:r w:rsidR="008A38F5">
        <w:rPr>
          <w:rFonts w:ascii="Times New Roman" w:hAnsi="Times New Roman" w:cs="Times New Roman"/>
          <w:sz w:val="27"/>
          <w:szCs w:val="27"/>
        </w:rPr>
        <w:t xml:space="preserve"> в составе ДНД, о правилах вступления в ДНД и их работе.</w:t>
      </w:r>
    </w:p>
    <w:p w:rsidR="002C0631" w:rsidRDefault="008A38F5" w:rsidP="00A17BC9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организации работы ДНД предоставля</w:t>
      </w:r>
      <w:r w:rsidR="000A1B68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 кабинет</w:t>
      </w:r>
      <w:r w:rsidR="000A1B68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5534D">
        <w:rPr>
          <w:rFonts w:ascii="Times New Roman" w:hAnsi="Times New Roman" w:cs="Times New Roman"/>
          <w:sz w:val="27"/>
          <w:szCs w:val="27"/>
        </w:rPr>
        <w:t xml:space="preserve">и оргтехника в </w:t>
      </w:r>
      <w:r>
        <w:rPr>
          <w:rFonts w:ascii="Times New Roman" w:hAnsi="Times New Roman" w:cs="Times New Roman"/>
          <w:sz w:val="27"/>
          <w:szCs w:val="27"/>
        </w:rPr>
        <w:t>администраци</w:t>
      </w:r>
      <w:r w:rsidR="000A1B68">
        <w:rPr>
          <w:rFonts w:ascii="Times New Roman" w:hAnsi="Times New Roman" w:cs="Times New Roman"/>
          <w:sz w:val="27"/>
          <w:szCs w:val="27"/>
        </w:rPr>
        <w:t>я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23001">
        <w:rPr>
          <w:rFonts w:ascii="Times New Roman" w:hAnsi="Times New Roman" w:cs="Times New Roman"/>
          <w:sz w:val="27"/>
          <w:szCs w:val="27"/>
        </w:rPr>
        <w:t>поселений</w:t>
      </w:r>
      <w:r w:rsidR="0025534D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C06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869E4" w:rsidRDefault="00B869E4" w:rsidP="008A38F5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869E4" w:rsidRDefault="00B869E4" w:rsidP="008A38F5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D7622" w:rsidRPr="00F41884" w:rsidRDefault="00AD7622" w:rsidP="00F41884">
      <w:pPr>
        <w:pStyle w:val="a3"/>
        <w:tabs>
          <w:tab w:val="left" w:pos="341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AD7622" w:rsidRPr="00F41884" w:rsidSect="002216CA">
      <w:pgSz w:w="11907" w:h="16840" w:code="9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76" w:rsidRDefault="00FC2576" w:rsidP="00BF635A">
      <w:pPr>
        <w:spacing w:after="0" w:line="240" w:lineRule="auto"/>
      </w:pPr>
      <w:r>
        <w:separator/>
      </w:r>
    </w:p>
  </w:endnote>
  <w:endnote w:type="continuationSeparator" w:id="1">
    <w:p w:rsidR="00FC2576" w:rsidRDefault="00FC2576" w:rsidP="00BF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76" w:rsidRDefault="00FC2576" w:rsidP="00BF635A">
      <w:pPr>
        <w:spacing w:after="0" w:line="240" w:lineRule="auto"/>
      </w:pPr>
      <w:r>
        <w:separator/>
      </w:r>
    </w:p>
  </w:footnote>
  <w:footnote w:type="continuationSeparator" w:id="1">
    <w:p w:rsidR="00FC2576" w:rsidRDefault="00FC2576" w:rsidP="00BF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6C3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A8B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9C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087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861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C03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92EC5"/>
    <w:multiLevelType w:val="hybridMultilevel"/>
    <w:tmpl w:val="9AE25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56999"/>
    <w:multiLevelType w:val="hybridMultilevel"/>
    <w:tmpl w:val="9ABEFFAC"/>
    <w:lvl w:ilvl="0" w:tplc="A5C0368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34F18"/>
    <w:multiLevelType w:val="hybridMultilevel"/>
    <w:tmpl w:val="B784D640"/>
    <w:lvl w:ilvl="0" w:tplc="E43458A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A0FA8"/>
    <w:multiLevelType w:val="hybridMultilevel"/>
    <w:tmpl w:val="BEFA3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B030BD"/>
    <w:multiLevelType w:val="hybridMultilevel"/>
    <w:tmpl w:val="9AE25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70FA9"/>
    <w:multiLevelType w:val="hybridMultilevel"/>
    <w:tmpl w:val="118813F2"/>
    <w:lvl w:ilvl="0" w:tplc="37CE4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006F"/>
    <w:rsid w:val="00014E4B"/>
    <w:rsid w:val="00022687"/>
    <w:rsid w:val="00023001"/>
    <w:rsid w:val="00027827"/>
    <w:rsid w:val="00034585"/>
    <w:rsid w:val="00091D63"/>
    <w:rsid w:val="000935F5"/>
    <w:rsid w:val="000A1B68"/>
    <w:rsid w:val="000D1C85"/>
    <w:rsid w:val="000D242C"/>
    <w:rsid w:val="000E2B0A"/>
    <w:rsid w:val="001234F8"/>
    <w:rsid w:val="00140629"/>
    <w:rsid w:val="001543A9"/>
    <w:rsid w:val="00163152"/>
    <w:rsid w:val="00166877"/>
    <w:rsid w:val="001B0280"/>
    <w:rsid w:val="001C0C77"/>
    <w:rsid w:val="001F5584"/>
    <w:rsid w:val="00204350"/>
    <w:rsid w:val="002216CA"/>
    <w:rsid w:val="00241195"/>
    <w:rsid w:val="0025534D"/>
    <w:rsid w:val="00295520"/>
    <w:rsid w:val="00295656"/>
    <w:rsid w:val="00296209"/>
    <w:rsid w:val="002A4595"/>
    <w:rsid w:val="002A5D85"/>
    <w:rsid w:val="002C0631"/>
    <w:rsid w:val="003145DD"/>
    <w:rsid w:val="00314D3F"/>
    <w:rsid w:val="00347428"/>
    <w:rsid w:val="003B3CA0"/>
    <w:rsid w:val="003C3003"/>
    <w:rsid w:val="003C482A"/>
    <w:rsid w:val="003C55AE"/>
    <w:rsid w:val="003D0BF0"/>
    <w:rsid w:val="00404F01"/>
    <w:rsid w:val="00423136"/>
    <w:rsid w:val="00432C0D"/>
    <w:rsid w:val="004461F7"/>
    <w:rsid w:val="00446E84"/>
    <w:rsid w:val="004D59D9"/>
    <w:rsid w:val="004E197A"/>
    <w:rsid w:val="00534CE0"/>
    <w:rsid w:val="0053740F"/>
    <w:rsid w:val="00580AB3"/>
    <w:rsid w:val="005825F6"/>
    <w:rsid w:val="005850AB"/>
    <w:rsid w:val="005A4BF0"/>
    <w:rsid w:val="005D5187"/>
    <w:rsid w:val="005E3BAD"/>
    <w:rsid w:val="0062389C"/>
    <w:rsid w:val="00637AAA"/>
    <w:rsid w:val="0064392A"/>
    <w:rsid w:val="006444E3"/>
    <w:rsid w:val="00646106"/>
    <w:rsid w:val="00667612"/>
    <w:rsid w:val="0067182B"/>
    <w:rsid w:val="00691A9D"/>
    <w:rsid w:val="006A0269"/>
    <w:rsid w:val="006A65E9"/>
    <w:rsid w:val="006B124D"/>
    <w:rsid w:val="006C7D1D"/>
    <w:rsid w:val="006F006F"/>
    <w:rsid w:val="006F35DA"/>
    <w:rsid w:val="00702A28"/>
    <w:rsid w:val="00737F1F"/>
    <w:rsid w:val="007578CA"/>
    <w:rsid w:val="007748D0"/>
    <w:rsid w:val="00774D98"/>
    <w:rsid w:val="00795A51"/>
    <w:rsid w:val="007A5B7F"/>
    <w:rsid w:val="007F5048"/>
    <w:rsid w:val="007F5EF1"/>
    <w:rsid w:val="00804C4E"/>
    <w:rsid w:val="0083004C"/>
    <w:rsid w:val="008438F1"/>
    <w:rsid w:val="00844EC7"/>
    <w:rsid w:val="008702C6"/>
    <w:rsid w:val="008A01F5"/>
    <w:rsid w:val="008A38F5"/>
    <w:rsid w:val="008D5C84"/>
    <w:rsid w:val="008E0F95"/>
    <w:rsid w:val="008E4AF7"/>
    <w:rsid w:val="008F400B"/>
    <w:rsid w:val="008F74FA"/>
    <w:rsid w:val="009216F5"/>
    <w:rsid w:val="00936DE7"/>
    <w:rsid w:val="00943A20"/>
    <w:rsid w:val="00960839"/>
    <w:rsid w:val="00963EDB"/>
    <w:rsid w:val="00966498"/>
    <w:rsid w:val="00985A03"/>
    <w:rsid w:val="00993DA1"/>
    <w:rsid w:val="009B06D6"/>
    <w:rsid w:val="00A02315"/>
    <w:rsid w:val="00A106B1"/>
    <w:rsid w:val="00A17BC9"/>
    <w:rsid w:val="00A230F7"/>
    <w:rsid w:val="00A31691"/>
    <w:rsid w:val="00A812BE"/>
    <w:rsid w:val="00A971D2"/>
    <w:rsid w:val="00A97796"/>
    <w:rsid w:val="00AA43F6"/>
    <w:rsid w:val="00AB7770"/>
    <w:rsid w:val="00AD0248"/>
    <w:rsid w:val="00AD7622"/>
    <w:rsid w:val="00AE0E66"/>
    <w:rsid w:val="00AF343C"/>
    <w:rsid w:val="00B13BB5"/>
    <w:rsid w:val="00B263BD"/>
    <w:rsid w:val="00B26844"/>
    <w:rsid w:val="00B61C31"/>
    <w:rsid w:val="00B807BB"/>
    <w:rsid w:val="00B869E4"/>
    <w:rsid w:val="00B96E04"/>
    <w:rsid w:val="00BA6AA5"/>
    <w:rsid w:val="00BB5D15"/>
    <w:rsid w:val="00BB7574"/>
    <w:rsid w:val="00BC3546"/>
    <w:rsid w:val="00BD48E8"/>
    <w:rsid w:val="00BE694A"/>
    <w:rsid w:val="00BF635A"/>
    <w:rsid w:val="00C05562"/>
    <w:rsid w:val="00C07322"/>
    <w:rsid w:val="00C22112"/>
    <w:rsid w:val="00C718E0"/>
    <w:rsid w:val="00C83546"/>
    <w:rsid w:val="00C85B95"/>
    <w:rsid w:val="00C95519"/>
    <w:rsid w:val="00CE005B"/>
    <w:rsid w:val="00CE6959"/>
    <w:rsid w:val="00CF0FDE"/>
    <w:rsid w:val="00CF31BF"/>
    <w:rsid w:val="00D01AA7"/>
    <w:rsid w:val="00D26DDB"/>
    <w:rsid w:val="00D33035"/>
    <w:rsid w:val="00D41A52"/>
    <w:rsid w:val="00D765DD"/>
    <w:rsid w:val="00D816C8"/>
    <w:rsid w:val="00D85EEB"/>
    <w:rsid w:val="00DD08EF"/>
    <w:rsid w:val="00DD46C7"/>
    <w:rsid w:val="00DE1189"/>
    <w:rsid w:val="00DE244F"/>
    <w:rsid w:val="00DF58C2"/>
    <w:rsid w:val="00E2535C"/>
    <w:rsid w:val="00E5374A"/>
    <w:rsid w:val="00E7621B"/>
    <w:rsid w:val="00E91888"/>
    <w:rsid w:val="00EC12DA"/>
    <w:rsid w:val="00EC742A"/>
    <w:rsid w:val="00EF5ACD"/>
    <w:rsid w:val="00F00ADC"/>
    <w:rsid w:val="00F41884"/>
    <w:rsid w:val="00F47B7D"/>
    <w:rsid w:val="00F53B7A"/>
    <w:rsid w:val="00F60EB3"/>
    <w:rsid w:val="00F85B14"/>
    <w:rsid w:val="00F93A29"/>
    <w:rsid w:val="00FC2576"/>
    <w:rsid w:val="00FF4633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A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0269"/>
    <w:pPr>
      <w:keepNext/>
      <w:spacing w:before="60" w:after="60" w:line="240" w:lineRule="auto"/>
      <w:outlineLvl w:val="0"/>
    </w:pPr>
    <w:rPr>
      <w:rFonts w:ascii="Times New Roman CYR" w:eastAsia="Times New Roman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A0269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A0269"/>
    <w:pPr>
      <w:keepNext/>
      <w:spacing w:before="120" w:after="0" w:line="240" w:lineRule="auto"/>
      <w:ind w:right="-11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0269"/>
    <w:pPr>
      <w:keepNext/>
      <w:spacing w:before="6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0269"/>
    <w:pPr>
      <w:keepNext/>
      <w:spacing w:before="120" w:after="120" w:line="240" w:lineRule="auto"/>
      <w:ind w:left="709" w:hanging="709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A0269"/>
    <w:pPr>
      <w:keepNext/>
      <w:spacing w:before="60" w:after="0" w:line="270" w:lineRule="atLeast"/>
      <w:outlineLvl w:val="5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A026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A0269"/>
    <w:pPr>
      <w:keepNext/>
      <w:widowControl w:val="0"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6A0269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026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0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A0269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A02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A0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D01A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10">
    <w:name w:val="Основной текст 2 Знак1"/>
    <w:basedOn w:val="a0"/>
    <w:link w:val="21"/>
    <w:semiHidden/>
    <w:locked/>
    <w:rsid w:val="00D01AA7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D01AA7"/>
    <w:rPr>
      <w:rFonts w:eastAsiaTheme="minorEastAsia"/>
      <w:lang w:eastAsia="ru-RU"/>
    </w:rPr>
  </w:style>
  <w:style w:type="paragraph" w:styleId="a3">
    <w:name w:val="No Spacing"/>
    <w:uiPriority w:val="1"/>
    <w:qFormat/>
    <w:rsid w:val="00D01AA7"/>
    <w:pPr>
      <w:spacing w:after="0" w:line="240" w:lineRule="auto"/>
    </w:pPr>
  </w:style>
  <w:style w:type="paragraph" w:customStyle="1" w:styleId="a4">
    <w:name w:val="Знак"/>
    <w:basedOn w:val="a"/>
    <w:rsid w:val="00A230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"/>
    <w:basedOn w:val="a"/>
    <w:autoRedefine/>
    <w:rsid w:val="00F93A29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Знак1 Знак2,Заг1 Знак2"/>
    <w:link w:val="a7"/>
    <w:uiPriority w:val="99"/>
    <w:locked/>
    <w:rsid w:val="00F93A29"/>
    <w:rPr>
      <w:spacing w:val="20"/>
      <w:sz w:val="23"/>
      <w:szCs w:val="23"/>
      <w:shd w:val="clear" w:color="auto" w:fill="FFFFFF"/>
    </w:rPr>
  </w:style>
  <w:style w:type="paragraph" w:styleId="a7">
    <w:name w:val="Body Text"/>
    <w:aliases w:val="Знак1,Заг1"/>
    <w:basedOn w:val="a"/>
    <w:link w:val="a6"/>
    <w:uiPriority w:val="99"/>
    <w:rsid w:val="00F93A29"/>
    <w:pPr>
      <w:shd w:val="clear" w:color="auto" w:fill="FFFFFF"/>
      <w:spacing w:after="0" w:line="384" w:lineRule="exact"/>
      <w:jc w:val="both"/>
    </w:pPr>
    <w:rPr>
      <w:rFonts w:eastAsiaTheme="minorHAnsi"/>
      <w:spacing w:val="20"/>
      <w:sz w:val="23"/>
      <w:szCs w:val="23"/>
      <w:lang w:eastAsia="en-US"/>
    </w:rPr>
  </w:style>
  <w:style w:type="character" w:customStyle="1" w:styleId="11">
    <w:name w:val="Основной текст Знак1"/>
    <w:aliases w:val="Знак1 Знак,Заг1 Знак"/>
    <w:basedOn w:val="a0"/>
    <w:uiPriority w:val="99"/>
    <w:rsid w:val="00F93A2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1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B3CA0"/>
    <w:pPr>
      <w:ind w:left="720"/>
      <w:contextualSpacing/>
    </w:pPr>
  </w:style>
  <w:style w:type="paragraph" w:styleId="ab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c"/>
    <w:uiPriority w:val="99"/>
    <w:rsid w:val="00BF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b"/>
    <w:uiPriority w:val="99"/>
    <w:rsid w:val="00BF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F635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-1">
    <w:name w:val="абзац-1"/>
    <w:basedOn w:val="a"/>
    <w:uiPriority w:val="99"/>
    <w:rsid w:val="006A026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6A02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A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0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A0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"/>
    <w:basedOn w:val="a0"/>
    <w:link w:val="af2"/>
    <w:uiPriority w:val="99"/>
    <w:semiHidden/>
    <w:rsid w:val="006A0269"/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1"/>
    <w:uiPriority w:val="99"/>
    <w:semiHidden/>
    <w:rsid w:val="006A0269"/>
    <w:pPr>
      <w:autoSpaceDE w:val="0"/>
      <w:autoSpaceDN w:val="0"/>
      <w:spacing w:after="0" w:line="240" w:lineRule="auto"/>
      <w:ind w:firstLine="720"/>
      <w:jc w:val="both"/>
    </w:pPr>
    <w:rPr>
      <w:rFonts w:ascii="MS Sans Serif" w:eastAsia="Times New Roman" w:hAnsi="MS Sans Serif" w:cs="MS Sans Serif"/>
      <w:sz w:val="28"/>
      <w:szCs w:val="28"/>
    </w:rPr>
  </w:style>
  <w:style w:type="character" w:styleId="af3">
    <w:name w:val="footnote reference"/>
    <w:basedOn w:val="a0"/>
    <w:uiPriority w:val="99"/>
    <w:semiHidden/>
    <w:rsid w:val="006A0269"/>
    <w:rPr>
      <w:rFonts w:cs="Times New Roman"/>
      <w:vertAlign w:val="superscript"/>
    </w:rPr>
  </w:style>
  <w:style w:type="paragraph" w:customStyle="1" w:styleId="af4">
    <w:name w:val="Список определений"/>
    <w:basedOn w:val="a"/>
    <w:next w:val="af5"/>
    <w:uiPriority w:val="99"/>
    <w:rsid w:val="006A026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рмин"/>
    <w:basedOn w:val="a"/>
    <w:next w:val="af4"/>
    <w:uiPriority w:val="99"/>
    <w:rsid w:val="006A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Знак2"/>
    <w:aliases w:val="Основной текст Знак Знак,Знак1 Знак1,Заг1 Знак1"/>
    <w:uiPriority w:val="99"/>
    <w:locked/>
    <w:rsid w:val="006A0269"/>
    <w:rPr>
      <w:rFonts w:ascii="Arial" w:hAnsi="Arial" w:cs="Arial"/>
      <w:sz w:val="20"/>
      <w:szCs w:val="20"/>
    </w:rPr>
  </w:style>
  <w:style w:type="paragraph" w:customStyle="1" w:styleId="af6">
    <w:name w:val="Абзац"/>
    <w:basedOn w:val="a"/>
    <w:uiPriority w:val="99"/>
    <w:rsid w:val="006A026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Уважаемый"/>
    <w:uiPriority w:val="99"/>
    <w:rsid w:val="006A026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Дата Знак"/>
    <w:link w:val="af9"/>
    <w:uiPriority w:val="99"/>
    <w:semiHidden/>
    <w:locked/>
    <w:rsid w:val="006A0269"/>
    <w:rPr>
      <w:sz w:val="24"/>
    </w:rPr>
  </w:style>
  <w:style w:type="paragraph" w:styleId="af9">
    <w:name w:val="Date"/>
    <w:basedOn w:val="a"/>
    <w:next w:val="a"/>
    <w:link w:val="af8"/>
    <w:uiPriority w:val="99"/>
    <w:semiHidden/>
    <w:rsid w:val="006A0269"/>
    <w:pPr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A0269"/>
    <w:rPr>
      <w:rFonts w:ascii="Times New Roman" w:eastAsia="Times New Roman" w:hAnsi="Times New Roman" w:cs="Times New Roman"/>
      <w:lang w:eastAsia="ru-RU"/>
    </w:rPr>
  </w:style>
  <w:style w:type="paragraph" w:styleId="25">
    <w:name w:val="Body Text Indent 2"/>
    <w:basedOn w:val="a"/>
    <w:link w:val="24"/>
    <w:uiPriority w:val="99"/>
    <w:semiHidden/>
    <w:rsid w:val="006A0269"/>
    <w:pPr>
      <w:spacing w:before="20" w:after="0" w:line="240" w:lineRule="auto"/>
      <w:ind w:firstLine="709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6A0269"/>
    <w:rPr>
      <w:color w:val="FF0000"/>
    </w:rPr>
  </w:style>
  <w:style w:type="paragraph" w:styleId="32">
    <w:name w:val="Body Text Indent 3"/>
    <w:basedOn w:val="a"/>
    <w:link w:val="31"/>
    <w:uiPriority w:val="99"/>
    <w:semiHidden/>
    <w:rsid w:val="006A0269"/>
    <w:pPr>
      <w:tabs>
        <w:tab w:val="left" w:pos="1515"/>
      </w:tabs>
      <w:autoSpaceDE w:val="0"/>
      <w:autoSpaceDN w:val="0"/>
      <w:spacing w:before="120" w:after="0" w:line="240" w:lineRule="exact"/>
      <w:ind w:firstLine="709"/>
      <w:jc w:val="both"/>
    </w:pPr>
    <w:rPr>
      <w:rFonts w:eastAsiaTheme="minorHAnsi"/>
      <w:color w:val="FF0000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A0269"/>
    <w:rPr>
      <w:rFonts w:eastAsiaTheme="minorEastAsi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semiHidden/>
    <w:rsid w:val="006A0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semiHidden/>
    <w:rsid w:val="006A02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List Bullet"/>
    <w:basedOn w:val="a"/>
    <w:autoRedefine/>
    <w:uiPriority w:val="99"/>
    <w:semiHidden/>
    <w:rsid w:val="006A026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Bullet 2"/>
    <w:basedOn w:val="a"/>
    <w:autoRedefine/>
    <w:uiPriority w:val="99"/>
    <w:semiHidden/>
    <w:rsid w:val="006A02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Bullet 3"/>
    <w:basedOn w:val="a"/>
    <w:autoRedefine/>
    <w:uiPriority w:val="99"/>
    <w:semiHidden/>
    <w:rsid w:val="006A026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Bullet 4"/>
    <w:basedOn w:val="a"/>
    <w:autoRedefine/>
    <w:uiPriority w:val="99"/>
    <w:semiHidden/>
    <w:rsid w:val="006A026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Bullet 5"/>
    <w:basedOn w:val="a"/>
    <w:autoRedefine/>
    <w:uiPriority w:val="99"/>
    <w:semiHidden/>
    <w:rsid w:val="006A026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Number"/>
    <w:basedOn w:val="a"/>
    <w:uiPriority w:val="99"/>
    <w:semiHidden/>
    <w:rsid w:val="006A026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Number 2"/>
    <w:basedOn w:val="a"/>
    <w:uiPriority w:val="99"/>
    <w:semiHidden/>
    <w:rsid w:val="006A02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Number 3"/>
    <w:basedOn w:val="a"/>
    <w:uiPriority w:val="99"/>
    <w:semiHidden/>
    <w:rsid w:val="006A026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Number 4"/>
    <w:basedOn w:val="a"/>
    <w:uiPriority w:val="99"/>
    <w:semiHidden/>
    <w:rsid w:val="006A026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Number 5"/>
    <w:basedOn w:val="a"/>
    <w:uiPriority w:val="99"/>
    <w:semiHidden/>
    <w:rsid w:val="006A026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6A026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6A0269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6A0269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36">
    <w:name w:val="Body Text 3"/>
    <w:basedOn w:val="a"/>
    <w:link w:val="35"/>
    <w:uiPriority w:val="99"/>
    <w:semiHidden/>
    <w:rsid w:val="006A0269"/>
    <w:pPr>
      <w:spacing w:before="120" w:after="0" w:line="240" w:lineRule="auto"/>
      <w:jc w:val="center"/>
    </w:pPr>
    <w:rPr>
      <w:rFonts w:ascii="Times New Roman" w:eastAsia="Times New Roman" w:hAnsi="Times New Roman" w:cs="Times New Roman"/>
      <w:caps/>
      <w:sz w:val="20"/>
      <w:szCs w:val="20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6A0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semiHidden/>
    <w:rsid w:val="006A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Дата Знак1"/>
    <w:basedOn w:val="a0"/>
    <w:link w:val="af9"/>
    <w:uiPriority w:val="99"/>
    <w:semiHidden/>
    <w:rsid w:val="006A0269"/>
    <w:rPr>
      <w:rFonts w:eastAsiaTheme="minorEastAsia"/>
      <w:lang w:eastAsia="ru-RU"/>
    </w:rPr>
  </w:style>
  <w:style w:type="paragraph" w:styleId="28">
    <w:name w:val="envelope return"/>
    <w:basedOn w:val="a"/>
    <w:uiPriority w:val="99"/>
    <w:semiHidden/>
    <w:rsid w:val="006A026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0">
    <w:name w:val="List"/>
    <w:basedOn w:val="a"/>
    <w:uiPriority w:val="99"/>
    <w:semiHidden/>
    <w:rsid w:val="006A026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itle"/>
    <w:basedOn w:val="a"/>
    <w:link w:val="aff2"/>
    <w:uiPriority w:val="99"/>
    <w:qFormat/>
    <w:rsid w:val="006A02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6A02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Прощание Знак"/>
    <w:basedOn w:val="a0"/>
    <w:link w:val="aff4"/>
    <w:uiPriority w:val="99"/>
    <w:semiHidden/>
    <w:rsid w:val="006A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losing"/>
    <w:basedOn w:val="a"/>
    <w:link w:val="aff3"/>
    <w:uiPriority w:val="99"/>
    <w:semiHidden/>
    <w:rsid w:val="006A026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table" w:styleId="aff5">
    <w:name w:val="Table Grid"/>
    <w:basedOn w:val="a1"/>
    <w:uiPriority w:val="59"/>
    <w:rsid w:val="006A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2"/>
    <w:basedOn w:val="a0"/>
    <w:uiPriority w:val="99"/>
    <w:semiHidden/>
    <w:rsid w:val="00BD48E8"/>
    <w:rPr>
      <w:rFonts w:cs="Times New Roman"/>
      <w:sz w:val="16"/>
      <w:szCs w:val="16"/>
    </w:rPr>
  </w:style>
  <w:style w:type="character" w:customStyle="1" w:styleId="311">
    <w:name w:val="Основной текст с отступом 3 Знак11"/>
    <w:basedOn w:val="a0"/>
    <w:uiPriority w:val="99"/>
    <w:semiHidden/>
    <w:rsid w:val="00BD48E8"/>
    <w:rPr>
      <w:rFonts w:cs="Times New Roman"/>
      <w:sz w:val="16"/>
      <w:szCs w:val="16"/>
    </w:rPr>
  </w:style>
  <w:style w:type="character" w:styleId="aff6">
    <w:name w:val="FollowedHyperlink"/>
    <w:basedOn w:val="a0"/>
    <w:uiPriority w:val="99"/>
    <w:semiHidden/>
    <w:rsid w:val="00BD48E8"/>
    <w:rPr>
      <w:rFonts w:cs="Times New Roman"/>
      <w:color w:val="800080"/>
      <w:u w:val="single"/>
    </w:rPr>
  </w:style>
  <w:style w:type="paragraph" w:styleId="43">
    <w:name w:val="index 4"/>
    <w:basedOn w:val="a"/>
    <w:next w:val="a"/>
    <w:autoRedefine/>
    <w:uiPriority w:val="99"/>
    <w:semiHidden/>
    <w:rsid w:val="0053740F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page number"/>
    <w:basedOn w:val="a0"/>
    <w:uiPriority w:val="99"/>
    <w:semiHidden/>
    <w:rsid w:val="0053740F"/>
    <w:rPr>
      <w:rFonts w:cs="Times New Roman"/>
    </w:rPr>
  </w:style>
  <w:style w:type="character" w:styleId="aff8">
    <w:name w:val="Hyperlink"/>
    <w:basedOn w:val="a0"/>
    <w:uiPriority w:val="99"/>
    <w:semiHidden/>
    <w:rsid w:val="0053740F"/>
    <w:rPr>
      <w:rFonts w:cs="Times New Roman"/>
      <w:color w:val="0000FF"/>
      <w:u w:val="single"/>
    </w:rPr>
  </w:style>
  <w:style w:type="character" w:customStyle="1" w:styleId="313">
    <w:name w:val="Основной текст с отступом 3 Знак13"/>
    <w:basedOn w:val="a0"/>
    <w:uiPriority w:val="99"/>
    <w:semiHidden/>
    <w:rsid w:val="0053740F"/>
    <w:rPr>
      <w:rFonts w:cs="Times New Roman"/>
      <w:sz w:val="16"/>
      <w:szCs w:val="16"/>
    </w:rPr>
  </w:style>
  <w:style w:type="paragraph" w:styleId="aff9">
    <w:name w:val="Normal (Web)"/>
    <w:basedOn w:val="a"/>
    <w:uiPriority w:val="99"/>
    <w:semiHidden/>
    <w:rsid w:val="0053740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30">
    <w:name w:val="Дата Знак13"/>
    <w:basedOn w:val="a0"/>
    <w:uiPriority w:val="99"/>
    <w:semiHidden/>
    <w:rsid w:val="0053740F"/>
    <w:rPr>
      <w:rFonts w:cs="Times New Roman"/>
      <w:sz w:val="20"/>
      <w:szCs w:val="20"/>
    </w:rPr>
  </w:style>
  <w:style w:type="character" w:customStyle="1" w:styleId="120">
    <w:name w:val="Дата Знак12"/>
    <w:basedOn w:val="a0"/>
    <w:uiPriority w:val="99"/>
    <w:semiHidden/>
    <w:rsid w:val="0053740F"/>
    <w:rPr>
      <w:rFonts w:cs="Times New Roman"/>
      <w:sz w:val="20"/>
      <w:szCs w:val="20"/>
    </w:rPr>
  </w:style>
  <w:style w:type="character" w:customStyle="1" w:styleId="110">
    <w:name w:val="Дата Знак11"/>
    <w:basedOn w:val="a0"/>
    <w:uiPriority w:val="99"/>
    <w:semiHidden/>
    <w:rsid w:val="0053740F"/>
    <w:rPr>
      <w:rFonts w:cs="Times New Roman"/>
      <w:sz w:val="20"/>
      <w:szCs w:val="20"/>
    </w:rPr>
  </w:style>
  <w:style w:type="paragraph" w:styleId="affa">
    <w:name w:val="envelope address"/>
    <w:basedOn w:val="a"/>
    <w:uiPriority w:val="99"/>
    <w:semiHidden/>
    <w:rsid w:val="0053740F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2822-D235-44E5-967E-54478A09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0</cp:revision>
  <cp:lastPrinted>2020-07-30T14:46:00Z</cp:lastPrinted>
  <dcterms:created xsi:type="dcterms:W3CDTF">2018-01-04T16:53:00Z</dcterms:created>
  <dcterms:modified xsi:type="dcterms:W3CDTF">2020-07-30T14:47:00Z</dcterms:modified>
</cp:coreProperties>
</file>